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3C85" w14:textId="77777777" w:rsidR="00A85AD7" w:rsidRDefault="00A85AD7" w:rsidP="008635B0">
      <w:pPr>
        <w:spacing w:line="0" w:lineRule="atLeast"/>
        <w:jc w:val="center"/>
        <w:rPr>
          <w:rFonts w:ascii="ＭＳ Ｐゴシック" w:eastAsia="ＭＳ Ｐゴシック"/>
          <w:b/>
          <w:sz w:val="40"/>
        </w:rPr>
      </w:pPr>
      <w:r w:rsidRPr="00A85AD7">
        <w:rPr>
          <w:rFonts w:ascii="ＭＳ Ｐゴシック" w:eastAsia="ＭＳ Ｐゴシック" w:hint="eastAsia"/>
          <w:b/>
          <w:sz w:val="40"/>
        </w:rPr>
        <w:t>定年退職者向けMagic開発版</w:t>
      </w:r>
    </w:p>
    <w:p w14:paraId="35E4A3AB" w14:textId="77777777" w:rsidR="004A6F61" w:rsidRDefault="004C24D0" w:rsidP="008635B0">
      <w:pPr>
        <w:spacing w:line="0" w:lineRule="atLeast"/>
        <w:jc w:val="center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 w:hint="eastAsia"/>
          <w:b/>
          <w:sz w:val="40"/>
        </w:rPr>
        <w:t>ライセンス無償提供プログラム</w:t>
      </w:r>
      <w:r w:rsidR="00A7049F">
        <w:rPr>
          <w:rFonts w:ascii="ＭＳ Ｐゴシック" w:eastAsia="ＭＳ Ｐゴシック" w:hint="eastAsia"/>
          <w:b/>
          <w:sz w:val="40"/>
        </w:rPr>
        <w:t>申込</w:t>
      </w:r>
      <w:r w:rsidR="00EB365C">
        <w:rPr>
          <w:rFonts w:ascii="ＭＳ Ｐゴシック" w:eastAsia="ＭＳ Ｐゴシック" w:hint="eastAsia"/>
          <w:b/>
          <w:sz w:val="40"/>
        </w:rPr>
        <w:t>書</w:t>
      </w:r>
      <w:r w:rsidR="00976587">
        <w:rPr>
          <w:rFonts w:ascii="ＭＳ Ｐゴシック" w:eastAsia="ＭＳ Ｐゴシック" w:hint="eastAsia"/>
          <w:b/>
          <w:sz w:val="40"/>
        </w:rPr>
        <w:t>（</w:t>
      </w:r>
      <w:r w:rsidR="00DA570A">
        <w:rPr>
          <w:rFonts w:ascii="ＭＳ Ｐゴシック" w:eastAsia="ＭＳ Ｐゴシック" w:hint="eastAsia"/>
          <w:b/>
          <w:sz w:val="40"/>
        </w:rPr>
        <w:t>企業</w:t>
      </w:r>
      <w:r w:rsidR="00976587">
        <w:rPr>
          <w:rFonts w:ascii="ＭＳ Ｐゴシック" w:eastAsia="ＭＳ Ｐゴシック" w:hint="eastAsia"/>
          <w:b/>
          <w:sz w:val="40"/>
        </w:rPr>
        <w:t>用）</w:t>
      </w:r>
    </w:p>
    <w:p w14:paraId="1F679996" w14:textId="77777777" w:rsidR="00A85AD7" w:rsidRDefault="00A85AD7" w:rsidP="008635B0">
      <w:pPr>
        <w:spacing w:line="0" w:lineRule="atLeast"/>
        <w:jc w:val="left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 w:hint="eastAsia"/>
          <w:b/>
          <w:sz w:val="40"/>
        </w:rPr>
        <w:t>03-5937-3330（FAX）</w:t>
      </w:r>
    </w:p>
    <w:p w14:paraId="647BC763" w14:textId="77777777" w:rsidR="004313DA" w:rsidRDefault="004313DA" w:rsidP="00016310">
      <w:pPr>
        <w:spacing w:line="0" w:lineRule="atLeast"/>
        <w:rPr>
          <w:u w:val="single"/>
        </w:rPr>
      </w:pPr>
      <w:r>
        <w:rPr>
          <w:rFonts w:ascii="ＭＳ ゴシック" w:hint="eastAsia"/>
          <w:b/>
          <w:sz w:val="24"/>
          <w:u w:val="single"/>
        </w:rPr>
        <w:t xml:space="preserve">ﾏｼﾞｯｸｿﾌﾄｳｪｱ･ｼﾞｬﾊﾟﾝ（株） </w:t>
      </w:r>
      <w:r w:rsidR="00A85AD7">
        <w:rPr>
          <w:rFonts w:ascii="ＭＳ ゴシック" w:hint="eastAsia"/>
          <w:b/>
          <w:sz w:val="24"/>
          <w:u w:val="single"/>
        </w:rPr>
        <w:t xml:space="preserve">渡辺　</w:t>
      </w:r>
      <w:r>
        <w:rPr>
          <w:rFonts w:ascii="ＭＳ ゴシック" w:hint="eastAsia"/>
          <w:b/>
          <w:sz w:val="24"/>
          <w:u w:val="single"/>
        </w:rPr>
        <w:t xml:space="preserve"> 行</w:t>
      </w:r>
      <w:r>
        <w:rPr>
          <w:rFonts w:ascii="ＨＧｺﾞｼｯｸE-PRO" w:eastAsia="ＨＧｺﾞｼｯｸE-PRO" w:hint="eastAsia"/>
          <w:sz w:val="24"/>
        </w:rPr>
        <w:t xml:space="preserve">    </w:t>
      </w:r>
      <w:r w:rsidR="00A85AD7">
        <w:rPr>
          <w:rFonts w:ascii="ＨＧｺﾞｼｯｸE-PRO" w:eastAsia="ＨＧｺﾞｼｯｸE-PRO" w:hint="eastAsia"/>
          <w:sz w:val="24"/>
        </w:rPr>
        <w:t xml:space="preserve">　　</w:t>
      </w:r>
      <w:r>
        <w:rPr>
          <w:rFonts w:ascii="ＨＧｺﾞｼｯｸE-PRO" w:eastAsia="ＨＧｺﾞｼｯｸE-PRO" w:hint="eastAsia"/>
          <w:sz w:val="24"/>
        </w:rPr>
        <w:t xml:space="preserve">                   </w:t>
      </w:r>
      <w:r w:rsidR="00FD4AFC">
        <w:rPr>
          <w:rFonts w:ascii="ＨＧｺﾞｼｯｸE-PRO" w:eastAsia="ＨＧｺﾞｼｯｸE-PRO" w:hint="eastAsia"/>
          <w:sz w:val="24"/>
        </w:rPr>
        <w:t xml:space="preserve">　</w:t>
      </w:r>
      <w:r w:rsidR="00FD4AFC">
        <w:rPr>
          <w:rFonts w:hint="eastAsia"/>
          <w:u w:val="single"/>
        </w:rPr>
        <w:t>申込日：</w:t>
      </w:r>
      <w:r w:rsidR="00751E32">
        <w:rPr>
          <w:rFonts w:hint="eastAsia"/>
          <w:u w:val="single"/>
        </w:rPr>
        <w:t>20</w:t>
      </w:r>
      <w:r w:rsidR="00A7049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月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日</w:t>
      </w:r>
    </w:p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063"/>
        <w:gridCol w:w="3317"/>
        <w:gridCol w:w="60"/>
        <w:gridCol w:w="975"/>
        <w:gridCol w:w="1680"/>
        <w:gridCol w:w="2625"/>
      </w:tblGrid>
      <w:tr w:rsidR="004313DA" w14:paraId="16E1E5F1" w14:textId="77777777">
        <w:trPr>
          <w:trHeight w:val="255"/>
        </w:trPr>
        <w:tc>
          <w:tcPr>
            <w:tcW w:w="5325" w:type="dxa"/>
            <w:gridSpan w:val="4"/>
            <w:tcBorders>
              <w:top w:val="single" w:sz="12" w:space="0" w:color="auto"/>
              <w:left w:val="single" w:sz="12" w:space="0" w:color="auto"/>
              <w:bottom w:val="dashed" w:sz="6" w:space="0" w:color="auto"/>
            </w:tcBorders>
          </w:tcPr>
          <w:p w14:paraId="7B9D0E22" w14:textId="77777777" w:rsidR="004313DA" w:rsidRDefault="004313DA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ﾌﾘｶﾞﾅ</w:t>
            </w:r>
            <w:r>
              <w:rPr>
                <w:rFonts w:ascii="ＭＳ ゴシック"/>
                <w:sz w:val="20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14:paraId="53342124" w14:textId="77777777" w:rsidR="004313DA" w:rsidRDefault="000A21D4">
            <w:pPr>
              <w:rPr>
                <w:rFonts w:ascii="ＭＳ ゴシック"/>
                <w:position w:val="-12"/>
                <w:sz w:val="20"/>
              </w:rPr>
            </w:pPr>
            <w:r w:rsidRPr="000A21D4">
              <w:rPr>
                <w:rFonts w:ascii="ＭＳ ゴシック"/>
                <w:position w:val="-12"/>
                <w:sz w:val="20"/>
              </w:rPr>
              <w:t>TEL</w:t>
            </w:r>
            <w:r w:rsidR="009F7484">
              <w:rPr>
                <w:rFonts w:ascii="ＭＳ ゴシック" w:hint="eastAsia"/>
                <w:position w:val="-12"/>
                <w:sz w:val="20"/>
              </w:rPr>
              <w:t>（携帯）</w:t>
            </w:r>
          </w:p>
        </w:tc>
        <w:tc>
          <w:tcPr>
            <w:tcW w:w="26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1E84669" w14:textId="77777777" w:rsidR="004313DA" w:rsidRDefault="009F7484">
            <w:pPr>
              <w:rPr>
                <w:rFonts w:ascii="ＭＳ ゴシック"/>
                <w:position w:val="-12"/>
                <w:sz w:val="20"/>
              </w:rPr>
            </w:pPr>
            <w:r>
              <w:rPr>
                <w:rFonts w:ascii="ＭＳ ゴシック" w:hint="eastAsia"/>
                <w:position w:val="-12"/>
                <w:sz w:val="20"/>
              </w:rPr>
              <w:t>年齢</w:t>
            </w:r>
          </w:p>
        </w:tc>
      </w:tr>
      <w:tr w:rsidR="004313DA" w14:paraId="7A029876" w14:textId="77777777">
        <w:trPr>
          <w:trHeight w:val="540"/>
        </w:trPr>
        <w:tc>
          <w:tcPr>
            <w:tcW w:w="5325" w:type="dxa"/>
            <w:gridSpan w:val="4"/>
            <w:tcBorders>
              <w:top w:val="dashed" w:sz="6" w:space="0" w:color="auto"/>
              <w:left w:val="single" w:sz="12" w:space="0" w:color="auto"/>
            </w:tcBorders>
            <w:vAlign w:val="center"/>
          </w:tcPr>
          <w:p w14:paraId="733F0013" w14:textId="77777777" w:rsidR="004313DA" w:rsidRDefault="004313DA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ご氏名　　　　　　　　　　　　　　　　　　　印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52F2DB94" w14:textId="77777777" w:rsidR="004313DA" w:rsidRDefault="004313DA">
            <w:pPr>
              <w:rPr>
                <w:rFonts w:ascii="ＭＳ ゴシック"/>
                <w:sz w:val="20"/>
              </w:rPr>
            </w:pPr>
          </w:p>
        </w:tc>
        <w:tc>
          <w:tcPr>
            <w:tcW w:w="2625" w:type="dxa"/>
            <w:tcBorders>
              <w:top w:val="nil"/>
              <w:right w:val="single" w:sz="12" w:space="0" w:color="auto"/>
            </w:tcBorders>
          </w:tcPr>
          <w:p w14:paraId="49DE8E36" w14:textId="77777777" w:rsidR="004313DA" w:rsidRDefault="004313DA">
            <w:pPr>
              <w:rPr>
                <w:rFonts w:ascii="ＭＳ ゴシック"/>
                <w:sz w:val="20"/>
              </w:rPr>
            </w:pPr>
          </w:p>
        </w:tc>
      </w:tr>
      <w:tr w:rsidR="00127650" w14:paraId="402A46C9" w14:textId="77777777" w:rsidTr="00D51822">
        <w:trPr>
          <w:trHeight w:val="525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FE7D1" w14:textId="77777777" w:rsidR="00127650" w:rsidRDefault="00CE00E5" w:rsidP="00127650">
            <w:pPr>
              <w:rPr>
                <w:rFonts w:ascii="ＭＳ ゴシック"/>
                <w:sz w:val="20"/>
              </w:rPr>
            </w:pPr>
            <w:r w:rsidRPr="00CE00E5">
              <w:rPr>
                <w:rFonts w:ascii="ＭＳ ゴシック" w:hint="eastAsia"/>
                <w:sz w:val="20"/>
              </w:rPr>
              <w:t>メールアドレス</w:t>
            </w:r>
          </w:p>
        </w:tc>
        <w:tc>
          <w:tcPr>
            <w:tcW w:w="8657" w:type="dxa"/>
            <w:gridSpan w:val="5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D2DFF" w14:textId="77777777" w:rsidR="00127650" w:rsidRDefault="00127650" w:rsidP="007E73C4">
            <w:pPr>
              <w:rPr>
                <w:rFonts w:ascii="ＭＳ ゴシック"/>
                <w:sz w:val="20"/>
              </w:rPr>
            </w:pPr>
          </w:p>
        </w:tc>
      </w:tr>
      <w:tr w:rsidR="00D51822" w14:paraId="240E3145" w14:textId="77777777" w:rsidTr="008635B0">
        <w:trPr>
          <w:trHeight w:val="711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A5ADF" w14:textId="77777777" w:rsidR="00D51822" w:rsidRPr="00CE00E5" w:rsidRDefault="00D51822" w:rsidP="00127650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会社名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EC4A" w14:textId="77777777" w:rsidR="00D51822" w:rsidRDefault="00D51822" w:rsidP="007E73C4">
            <w:pPr>
              <w:rPr>
                <w:rFonts w:ascii="ＭＳ ゴシック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8D1A" w14:textId="77777777" w:rsidR="00D51822" w:rsidRDefault="00D51822" w:rsidP="007E73C4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部署名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BEFD74" w14:textId="77777777" w:rsidR="00D51822" w:rsidRDefault="00D51822" w:rsidP="007E73C4">
            <w:pPr>
              <w:rPr>
                <w:rFonts w:ascii="ＭＳ ゴシック"/>
                <w:sz w:val="20"/>
              </w:rPr>
            </w:pPr>
          </w:p>
        </w:tc>
      </w:tr>
      <w:tr w:rsidR="004313DA" w14:paraId="39A09AE3" w14:textId="77777777" w:rsidTr="000A21D4">
        <w:trPr>
          <w:cantSplit/>
          <w:trHeight w:val="1120"/>
        </w:trPr>
        <w:tc>
          <w:tcPr>
            <w:tcW w:w="1060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4EDB8" w14:textId="77777777" w:rsidR="004313DA" w:rsidRDefault="004313DA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住所　：（〒　　　　　　）</w:t>
            </w:r>
          </w:p>
        </w:tc>
      </w:tr>
    </w:tbl>
    <w:p w14:paraId="6162D7A5" w14:textId="77777777" w:rsidR="004D7D9A" w:rsidRPr="00C101B5" w:rsidRDefault="004D7D9A" w:rsidP="008635B0">
      <w:pPr>
        <w:spacing w:line="0" w:lineRule="atLeast"/>
        <w:rPr>
          <w:rFonts w:ascii="ＭＳ ゴシック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0"/>
        <w:gridCol w:w="1899"/>
        <w:gridCol w:w="936"/>
        <w:gridCol w:w="444"/>
        <w:gridCol w:w="5123"/>
      </w:tblGrid>
      <w:tr w:rsidR="00940960" w14:paraId="0B58F100" w14:textId="77777777" w:rsidTr="00940960">
        <w:trPr>
          <w:trHeight w:val="552"/>
        </w:trPr>
        <w:tc>
          <w:tcPr>
            <w:tcW w:w="5505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7F7C556" w14:textId="77777777" w:rsidR="00940960" w:rsidRDefault="00940960" w:rsidP="000A21D4">
            <w:pPr>
              <w:tabs>
                <w:tab w:val="left" w:pos="2601"/>
              </w:tabs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提供するMagic商品（必要なバージョンを選択下さい）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75A3966" w14:textId="77777777" w:rsidR="00940960" w:rsidRDefault="00940960" w:rsidP="00940960">
            <w:pPr>
              <w:tabs>
                <w:tab w:val="left" w:pos="2601"/>
              </w:tabs>
              <w:jc w:val="left"/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>インストールメディアをお持ちですか？</w:t>
            </w:r>
          </w:p>
        </w:tc>
      </w:tr>
      <w:tr w:rsidR="00940960" w14:paraId="36538845" w14:textId="77777777" w:rsidTr="00940960">
        <w:trPr>
          <w:cantSplit/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289" w14:textId="77777777" w:rsidR="00940960" w:rsidRPr="004D7D9A" w:rsidRDefault="00940960" w:rsidP="004313DA">
            <w:pPr>
              <w:rPr>
                <w:rFonts w:ascii="ＭＳ ゴシック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B20C" w14:textId="35D215D4" w:rsidR="00940960" w:rsidRPr="00940960" w:rsidRDefault="00940960" w:rsidP="00940960">
            <w:pPr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 xml:space="preserve">Magic </w:t>
            </w:r>
            <w:proofErr w:type="spellStart"/>
            <w:r w:rsidRPr="00940960">
              <w:rPr>
                <w:rFonts w:ascii="ＭＳ ゴシック" w:hint="eastAsia"/>
                <w:sz w:val="20"/>
              </w:rPr>
              <w:t>xpa</w:t>
            </w:r>
            <w:proofErr w:type="spellEnd"/>
            <w:r w:rsidRPr="00940960">
              <w:rPr>
                <w:rFonts w:ascii="ＭＳ ゴシック" w:hint="eastAsia"/>
                <w:sz w:val="20"/>
              </w:rPr>
              <w:t xml:space="preserve"> </w:t>
            </w:r>
            <w:r w:rsidR="00642AB3">
              <w:rPr>
                <w:rFonts w:ascii="ＭＳ ゴシック" w:hint="eastAsia"/>
                <w:sz w:val="20"/>
              </w:rPr>
              <w:t>4</w:t>
            </w:r>
            <w:r w:rsidR="00BD3E68">
              <w:rPr>
                <w:rFonts w:ascii="ＭＳ ゴシック" w:hint="eastAsia"/>
                <w:sz w:val="20"/>
              </w:rPr>
              <w:t>Plus</w:t>
            </w:r>
            <w:r w:rsidRPr="00940960">
              <w:rPr>
                <w:rFonts w:ascii="ＭＳ ゴシック" w:hint="eastAsia"/>
                <w:sz w:val="20"/>
              </w:rPr>
              <w:t xml:space="preserve"> Studio 【Magic開発版】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04EFF" w14:textId="77777777" w:rsidR="00940960" w:rsidRPr="00940960" w:rsidRDefault="00940960" w:rsidP="00940960">
            <w:pPr>
              <w:numPr>
                <w:ilvl w:val="0"/>
                <w:numId w:val="8"/>
              </w:num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持っている　□　持っていない</w:t>
            </w:r>
          </w:p>
        </w:tc>
      </w:tr>
      <w:tr w:rsidR="00940960" w14:paraId="38DA1A1F" w14:textId="77777777" w:rsidTr="00940960">
        <w:trPr>
          <w:cantSplit/>
          <w:trHeight w:val="40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DD1" w14:textId="77777777" w:rsidR="00940960" w:rsidRPr="00940960" w:rsidRDefault="00940960" w:rsidP="004313DA">
            <w:pPr>
              <w:rPr>
                <w:rFonts w:ascii="ＭＳ ゴシック"/>
                <w:sz w:val="20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118" w14:textId="2534C19A" w:rsidR="00940960" w:rsidRDefault="00940960" w:rsidP="004313DA">
            <w:pPr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 xml:space="preserve">Magic </w:t>
            </w:r>
            <w:proofErr w:type="spellStart"/>
            <w:r w:rsidRPr="00940960">
              <w:rPr>
                <w:rFonts w:ascii="ＭＳ ゴシック" w:hint="eastAsia"/>
                <w:sz w:val="20"/>
              </w:rPr>
              <w:t>xpa</w:t>
            </w:r>
            <w:proofErr w:type="spellEnd"/>
            <w:r w:rsidRPr="00940960">
              <w:rPr>
                <w:rFonts w:ascii="ＭＳ ゴシック" w:hint="eastAsia"/>
                <w:sz w:val="20"/>
              </w:rPr>
              <w:t xml:space="preserve"> </w:t>
            </w:r>
            <w:r w:rsidR="00CF4B28">
              <w:rPr>
                <w:rFonts w:ascii="ＭＳ ゴシック" w:hint="eastAsia"/>
                <w:sz w:val="20"/>
              </w:rPr>
              <w:t>4</w:t>
            </w:r>
            <w:r w:rsidR="00BD3E68">
              <w:rPr>
                <w:rFonts w:ascii="ＭＳ ゴシック" w:hint="eastAsia"/>
                <w:sz w:val="20"/>
              </w:rPr>
              <w:t>.0</w:t>
            </w:r>
            <w:r w:rsidRPr="00940960">
              <w:rPr>
                <w:rFonts w:ascii="ＭＳ ゴシック" w:hint="eastAsia"/>
                <w:sz w:val="20"/>
              </w:rPr>
              <w:t xml:space="preserve"> Studio 【Magic開発版】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9AB36" w14:textId="77777777" w:rsidR="00940960" w:rsidRDefault="00940960" w:rsidP="00940960">
            <w:pPr>
              <w:numPr>
                <w:ilvl w:val="0"/>
                <w:numId w:val="8"/>
              </w:numPr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>持っている　□　持っていない</w:t>
            </w:r>
          </w:p>
        </w:tc>
      </w:tr>
      <w:tr w:rsidR="00940960" w14:paraId="052E600C" w14:textId="77777777" w:rsidTr="00566151">
        <w:trPr>
          <w:cantSplit/>
          <w:trHeight w:val="420"/>
        </w:trPr>
        <w:tc>
          <w:tcPr>
            <w:tcW w:w="412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97F" w14:textId="77777777" w:rsidR="00940960" w:rsidRDefault="00940960" w:rsidP="0027054F">
            <w:p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テクニカルサポート契約はありますか？</w:t>
            </w:r>
          </w:p>
        </w:tc>
        <w:tc>
          <w:tcPr>
            <w:tcW w:w="65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835A3" w14:textId="77777777" w:rsidR="00940960" w:rsidRPr="00940960" w:rsidRDefault="00940960" w:rsidP="00940960">
            <w:pPr>
              <w:numPr>
                <w:ilvl w:val="0"/>
                <w:numId w:val="8"/>
              </w:num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ある（契約番号：1　　　　　）　□　ない</w:t>
            </w:r>
          </w:p>
        </w:tc>
      </w:tr>
      <w:tr w:rsidR="00940960" w14:paraId="194DC516" w14:textId="77777777" w:rsidTr="008635B0">
        <w:trPr>
          <w:cantSplit/>
          <w:trHeight w:val="391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757D1" w14:textId="77777777" w:rsidR="00940960" w:rsidRDefault="00940960" w:rsidP="00566151">
            <w:pPr>
              <w:jc w:val="left"/>
              <w:rPr>
                <w:rFonts w:ascii="ＭＳ ゴシック"/>
                <w:sz w:val="22"/>
                <w:szCs w:val="22"/>
              </w:rPr>
            </w:pPr>
            <w:r>
              <w:rPr>
                <w:rFonts w:ascii="ＭＳ ゴシック" w:hint="eastAsia"/>
                <w:sz w:val="22"/>
                <w:szCs w:val="22"/>
              </w:rPr>
              <w:t>利用</w:t>
            </w:r>
            <w:r w:rsidRPr="00652E17">
              <w:rPr>
                <w:rFonts w:ascii="ＭＳ ゴシック" w:hint="eastAsia"/>
                <w:sz w:val="22"/>
                <w:szCs w:val="22"/>
              </w:rPr>
              <w:t>開始希望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442" w14:textId="77777777" w:rsidR="00940960" w:rsidRDefault="00940960" w:rsidP="00566151">
            <w:p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　月　　日（　）～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B8799" w14:textId="77777777" w:rsidR="00940960" w:rsidRDefault="00940960" w:rsidP="00566151">
            <w:pPr>
              <w:jc w:val="left"/>
              <w:rPr>
                <w:rFonts w:ascii="ＭＳ ゴシック"/>
                <w:sz w:val="20"/>
              </w:rPr>
            </w:pPr>
          </w:p>
        </w:tc>
      </w:tr>
      <w:tr w:rsidR="008635B0" w14:paraId="550AF39E" w14:textId="77777777" w:rsidTr="005404FA">
        <w:trPr>
          <w:cantSplit/>
          <w:trHeight w:val="426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8EA1ED" w14:textId="77777777" w:rsidR="008635B0" w:rsidRDefault="008635B0" w:rsidP="00566151">
            <w:pPr>
              <w:jc w:val="left"/>
              <w:rPr>
                <w:rFonts w:ascii="ＭＳ ゴシック"/>
                <w:sz w:val="22"/>
                <w:szCs w:val="22"/>
              </w:rPr>
            </w:pPr>
            <w:r>
              <w:rPr>
                <w:rFonts w:ascii="ＭＳ ゴシック" w:hint="eastAsia"/>
                <w:sz w:val="22"/>
                <w:szCs w:val="22"/>
              </w:rPr>
              <w:t>再雇用契約について</w:t>
            </w:r>
          </w:p>
        </w:tc>
        <w:tc>
          <w:tcPr>
            <w:tcW w:w="8402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E6DF23" w14:textId="77777777" w:rsidR="008635B0" w:rsidRDefault="008635B0" w:rsidP="00566151">
            <w:p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再雇用契約開始日　　　　年　　月　　日</w:t>
            </w:r>
            <w:r w:rsidR="00140338">
              <w:rPr>
                <w:rFonts w:ascii="ＭＳ ゴシック" w:hint="eastAsia"/>
                <w:sz w:val="20"/>
              </w:rPr>
              <w:t>～</w:t>
            </w:r>
            <w:r>
              <w:rPr>
                <w:rFonts w:ascii="ＭＳ ゴシック" w:hint="eastAsia"/>
                <w:sz w:val="20"/>
              </w:rPr>
              <w:t>（　　年間）</w:t>
            </w:r>
          </w:p>
        </w:tc>
      </w:tr>
      <w:tr w:rsidR="002A7234" w14:paraId="5FD80721" w14:textId="77777777" w:rsidTr="001672D4">
        <w:trPr>
          <w:cantSplit/>
          <w:trHeight w:val="2859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0CD31" w14:textId="77777777" w:rsidR="008635B0" w:rsidRDefault="007E73C4" w:rsidP="00F32D17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</w:t>
            </w:r>
            <w:r w:rsidR="008635B0" w:rsidRPr="008635B0">
              <w:rPr>
                <w:rFonts w:ascii="ＭＳ ゴシック" w:hint="eastAsia"/>
                <w:sz w:val="18"/>
                <w:szCs w:val="18"/>
              </w:rPr>
              <w:t>Magic での開発経験が10年以上の方が対象となります。</w:t>
            </w:r>
          </w:p>
          <w:p w14:paraId="0B3C8DA5" w14:textId="77777777" w:rsidR="00847A84" w:rsidRPr="008635B0" w:rsidRDefault="008635B0" w:rsidP="00AA5F71">
            <w:pPr>
              <w:rPr>
                <w:rFonts w:ascii="ＭＳ ゴシック"/>
                <w:sz w:val="18"/>
                <w:szCs w:val="18"/>
              </w:rPr>
            </w:pPr>
            <w:r>
              <w:rPr>
                <w:rFonts w:ascii="ＭＳ ゴシック" w:hint="eastAsia"/>
                <w:sz w:val="18"/>
                <w:szCs w:val="18"/>
              </w:rPr>
              <w:t>※</w:t>
            </w:r>
            <w:r w:rsidR="006123F6" w:rsidRPr="008635B0">
              <w:rPr>
                <w:rFonts w:ascii="ＭＳ ゴシック" w:hint="eastAsia"/>
                <w:sz w:val="18"/>
                <w:szCs w:val="18"/>
              </w:rPr>
              <w:t>利用</w:t>
            </w:r>
            <w:r w:rsidR="00CE00E5" w:rsidRPr="008635B0">
              <w:rPr>
                <w:rFonts w:ascii="ＭＳ ゴシック" w:hint="eastAsia"/>
                <w:sz w:val="18"/>
                <w:szCs w:val="18"/>
              </w:rPr>
              <w:t>申込</w:t>
            </w:r>
            <w:r w:rsidR="00BB593C" w:rsidRPr="008635B0">
              <w:rPr>
                <w:rFonts w:ascii="ＭＳ ゴシック" w:hint="eastAsia"/>
                <w:sz w:val="18"/>
                <w:szCs w:val="18"/>
              </w:rPr>
              <w:t>に</w:t>
            </w:r>
            <w:r w:rsidR="004A62F7" w:rsidRPr="008635B0">
              <w:rPr>
                <w:rFonts w:ascii="ＭＳ ゴシック" w:hint="eastAsia"/>
                <w:sz w:val="18"/>
                <w:szCs w:val="18"/>
              </w:rPr>
              <w:t>はメール</w:t>
            </w:r>
            <w:r w:rsidR="001B416F" w:rsidRPr="008635B0">
              <w:rPr>
                <w:rFonts w:ascii="ＭＳ ゴシック" w:hint="eastAsia"/>
                <w:sz w:val="18"/>
                <w:szCs w:val="18"/>
              </w:rPr>
              <w:t>アドレス</w:t>
            </w:r>
            <w:r w:rsidR="00CE11FD" w:rsidRPr="008635B0">
              <w:rPr>
                <w:rFonts w:ascii="ＭＳ ゴシック" w:hint="eastAsia"/>
                <w:sz w:val="18"/>
                <w:szCs w:val="18"/>
              </w:rPr>
              <w:t>が必須となります。</w:t>
            </w:r>
            <w:r w:rsidR="003A23A6" w:rsidRPr="008635B0">
              <w:rPr>
                <w:rFonts w:ascii="ＭＳ ゴシック" w:hint="eastAsia"/>
                <w:sz w:val="18"/>
                <w:szCs w:val="18"/>
              </w:rPr>
              <w:t>ライセンス情報</w:t>
            </w:r>
            <w:r w:rsidR="009F7484" w:rsidRPr="008635B0">
              <w:rPr>
                <w:rFonts w:ascii="ＭＳ ゴシック" w:hint="eastAsia"/>
                <w:sz w:val="18"/>
                <w:szCs w:val="18"/>
              </w:rPr>
              <w:t>のダウンロード</w:t>
            </w:r>
            <w:r w:rsidR="00E703A2" w:rsidRPr="008635B0">
              <w:rPr>
                <w:rFonts w:ascii="ＭＳ ゴシック" w:hint="eastAsia"/>
                <w:sz w:val="18"/>
                <w:szCs w:val="18"/>
              </w:rPr>
              <w:t>ＵＲＬ</w:t>
            </w:r>
            <w:r w:rsidR="003A23A6" w:rsidRPr="008635B0">
              <w:rPr>
                <w:rFonts w:ascii="ＭＳ ゴシック" w:hint="eastAsia"/>
                <w:sz w:val="18"/>
                <w:szCs w:val="18"/>
              </w:rPr>
              <w:t>はメールでお送りします。</w:t>
            </w:r>
          </w:p>
          <w:p w14:paraId="2D12B94D" w14:textId="77777777" w:rsidR="00527EF2" w:rsidRPr="008635B0" w:rsidRDefault="00527EF2" w:rsidP="00527EF2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インストールメディアをお持ちでない場合は、有償での提供となります。</w:t>
            </w:r>
            <w:r w:rsidR="006827B1" w:rsidRPr="008635B0">
              <w:rPr>
                <w:rFonts w:ascii="ＭＳ ゴシック" w:hint="eastAsia"/>
                <w:sz w:val="18"/>
                <w:szCs w:val="18"/>
              </w:rPr>
              <w:t>【10,000円】</w:t>
            </w:r>
          </w:p>
          <w:p w14:paraId="425B87F4" w14:textId="77777777" w:rsidR="006827B1" w:rsidRPr="008635B0" w:rsidRDefault="00527EF2" w:rsidP="00527EF2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テクニカルサポート</w:t>
            </w:r>
            <w:r w:rsidR="00423A4F" w:rsidRPr="008635B0">
              <w:rPr>
                <w:rFonts w:ascii="ＭＳ ゴシック" w:hint="eastAsia"/>
                <w:sz w:val="18"/>
                <w:szCs w:val="18"/>
              </w:rPr>
              <w:t>（有償）で</w:t>
            </w:r>
            <w:r w:rsidRPr="008635B0">
              <w:rPr>
                <w:rFonts w:ascii="ＭＳ ゴシック" w:hint="eastAsia"/>
                <w:sz w:val="18"/>
                <w:szCs w:val="18"/>
              </w:rPr>
              <w:t>の問い合わせができる事が前提となります。</w:t>
            </w:r>
          </w:p>
          <w:p w14:paraId="4C7B7255" w14:textId="77777777" w:rsidR="00527EF2" w:rsidRPr="008635B0" w:rsidRDefault="006827B1" w:rsidP="001672D4">
            <w:pPr>
              <w:ind w:firstLineChars="100" w:firstLine="180"/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契約が</w:t>
            </w:r>
            <w:r w:rsidR="00527EF2" w:rsidRPr="008635B0">
              <w:rPr>
                <w:rFonts w:ascii="ＭＳ ゴシック" w:hint="eastAsia"/>
                <w:sz w:val="18"/>
                <w:szCs w:val="18"/>
              </w:rPr>
              <w:t>ない場合は有償で契約頂く必要があります。</w:t>
            </w:r>
            <w:r w:rsidRPr="008635B0">
              <w:rPr>
                <w:rFonts w:ascii="ＭＳ ゴシック" w:hint="eastAsia"/>
                <w:sz w:val="18"/>
                <w:szCs w:val="18"/>
              </w:rPr>
              <w:t>【年間</w:t>
            </w:r>
            <w:r w:rsidR="0046507E" w:rsidRPr="008635B0">
              <w:rPr>
                <w:rFonts w:ascii="ＭＳ ゴシック" w:hint="eastAsia"/>
                <w:sz w:val="18"/>
                <w:szCs w:val="18"/>
              </w:rPr>
              <w:t>10</w:t>
            </w:r>
            <w:r w:rsidR="00EE0AE9" w:rsidRPr="008635B0">
              <w:rPr>
                <w:rFonts w:ascii="ＭＳ ゴシック" w:hint="eastAsia"/>
                <w:sz w:val="18"/>
                <w:szCs w:val="18"/>
              </w:rPr>
              <w:t>0</w:t>
            </w:r>
            <w:r w:rsidRPr="008635B0">
              <w:rPr>
                <w:rFonts w:ascii="ＭＳ ゴシック" w:hint="eastAsia"/>
                <w:sz w:val="18"/>
                <w:szCs w:val="18"/>
              </w:rPr>
              <w:t>,000円</w:t>
            </w:r>
            <w:r w:rsidR="0046507E" w:rsidRPr="008635B0">
              <w:rPr>
                <w:rFonts w:ascii="ＭＳ ゴシック" w:hint="eastAsia"/>
                <w:sz w:val="18"/>
                <w:szCs w:val="18"/>
              </w:rPr>
              <w:t>10</w:t>
            </w:r>
            <w:r w:rsidRPr="008635B0">
              <w:rPr>
                <w:rFonts w:ascii="ＭＳ ゴシック" w:hint="eastAsia"/>
                <w:sz w:val="18"/>
                <w:szCs w:val="18"/>
              </w:rPr>
              <w:t>ｲﾝｼﾃﾞﾝﾄ、初年度は月数に応じて調整します】</w:t>
            </w:r>
          </w:p>
          <w:p w14:paraId="36DE06CA" w14:textId="77777777" w:rsidR="00527EF2" w:rsidRPr="008635B0" w:rsidRDefault="00BB593C" w:rsidP="003A23A6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</w:t>
            </w:r>
            <w:r w:rsidR="00527EF2" w:rsidRPr="008635B0">
              <w:rPr>
                <w:rFonts w:ascii="ＭＳ ゴシック" w:hint="eastAsia"/>
                <w:sz w:val="18"/>
                <w:szCs w:val="18"/>
              </w:rPr>
              <w:t>ライセンスは１名につき１ライセンスを提供します。</w:t>
            </w:r>
          </w:p>
          <w:p w14:paraId="7EB73A09" w14:textId="77777777" w:rsidR="00BB593C" w:rsidRPr="008635B0" w:rsidRDefault="00527EF2" w:rsidP="003A23A6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</w:t>
            </w:r>
            <w:r w:rsidR="00BB593C" w:rsidRPr="008635B0">
              <w:rPr>
                <w:rFonts w:ascii="ＭＳ ゴシック" w:hint="eastAsia"/>
                <w:sz w:val="18"/>
                <w:szCs w:val="18"/>
              </w:rPr>
              <w:t>ライセンスは期限付きライセンスとなり、最大今年の１２月末となります。</w:t>
            </w:r>
          </w:p>
          <w:p w14:paraId="563A767C" w14:textId="77777777" w:rsidR="003A23A6" w:rsidRPr="008635B0" w:rsidRDefault="00AB73CC" w:rsidP="003A23A6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</w:t>
            </w:r>
            <w:r w:rsidR="009F7484" w:rsidRPr="008635B0">
              <w:rPr>
                <w:rFonts w:ascii="ＭＳ ゴシック" w:hint="eastAsia"/>
                <w:sz w:val="18"/>
                <w:szCs w:val="18"/>
              </w:rPr>
              <w:t>年齢を証明する書類（免許書・パスポート）のコピーが</w:t>
            </w:r>
            <w:r w:rsidR="00BB593C" w:rsidRPr="008635B0">
              <w:rPr>
                <w:rFonts w:ascii="ＭＳ ゴシック" w:hint="eastAsia"/>
                <w:sz w:val="18"/>
                <w:szCs w:val="18"/>
              </w:rPr>
              <w:t>必須</w:t>
            </w:r>
            <w:r w:rsidR="009F7484" w:rsidRPr="008635B0">
              <w:rPr>
                <w:rFonts w:ascii="ＭＳ ゴシック" w:hint="eastAsia"/>
                <w:sz w:val="18"/>
                <w:szCs w:val="18"/>
              </w:rPr>
              <w:t>となります。</w:t>
            </w:r>
          </w:p>
          <w:p w14:paraId="1BE05FC5" w14:textId="77777777" w:rsidR="008635B0" w:rsidRPr="008635B0" w:rsidRDefault="008635B0" w:rsidP="003A23A6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再雇用を証明する書類のコピーが必須となります。</w:t>
            </w:r>
          </w:p>
          <w:p w14:paraId="09C6D18D" w14:textId="77777777" w:rsidR="003778A5" w:rsidRPr="008635B0" w:rsidRDefault="003778A5" w:rsidP="009F7484">
            <w:pPr>
              <w:rPr>
                <w:rFonts w:ascii="ＭＳ ゴシック"/>
                <w:sz w:val="18"/>
                <w:szCs w:val="18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利用期間を延長する場合は、</w:t>
            </w:r>
            <w:r w:rsidR="00E703A2" w:rsidRPr="008635B0">
              <w:rPr>
                <w:rFonts w:ascii="ＭＳ ゴシック" w:hint="eastAsia"/>
                <w:sz w:val="18"/>
                <w:szCs w:val="18"/>
              </w:rPr>
              <w:t>１２月初旬に提出頂く</w:t>
            </w:r>
            <w:r w:rsidR="009F7484" w:rsidRPr="008635B0">
              <w:rPr>
                <w:rFonts w:ascii="ＭＳ ゴシック" w:hint="eastAsia"/>
                <w:sz w:val="18"/>
                <w:szCs w:val="18"/>
              </w:rPr>
              <w:t>実績報告</w:t>
            </w:r>
            <w:r w:rsidR="00BB593C" w:rsidRPr="008635B0">
              <w:rPr>
                <w:rFonts w:ascii="ＭＳ ゴシック" w:hint="eastAsia"/>
                <w:sz w:val="18"/>
                <w:szCs w:val="18"/>
              </w:rPr>
              <w:t>書</w:t>
            </w:r>
            <w:r w:rsidR="009F7484" w:rsidRPr="008635B0">
              <w:rPr>
                <w:rFonts w:ascii="ＭＳ ゴシック" w:hint="eastAsia"/>
                <w:sz w:val="18"/>
                <w:szCs w:val="18"/>
              </w:rPr>
              <w:t>をベースに判断させえて頂きます</w:t>
            </w:r>
            <w:r w:rsidRPr="008635B0">
              <w:rPr>
                <w:rFonts w:ascii="ＭＳ ゴシック" w:hint="eastAsia"/>
                <w:sz w:val="18"/>
                <w:szCs w:val="18"/>
              </w:rPr>
              <w:t>。</w:t>
            </w:r>
          </w:p>
          <w:p w14:paraId="2B61BE8E" w14:textId="77777777" w:rsidR="00E703A2" w:rsidRDefault="00E703A2" w:rsidP="00E703A2">
            <w:pPr>
              <w:rPr>
                <w:rFonts w:ascii="ＭＳ ゴシック"/>
                <w:sz w:val="20"/>
              </w:rPr>
            </w:pPr>
            <w:r w:rsidRPr="008635B0">
              <w:rPr>
                <w:rFonts w:ascii="ＭＳ ゴシック" w:hint="eastAsia"/>
                <w:sz w:val="18"/>
                <w:szCs w:val="18"/>
              </w:rPr>
              <w:t>※利用期間を延長しない場合は、翌年の１月中迄に実績報告書を提出頂きます。</w:t>
            </w:r>
          </w:p>
        </w:tc>
      </w:tr>
    </w:tbl>
    <w:p w14:paraId="7D966A01" w14:textId="77777777" w:rsidR="00127650" w:rsidRPr="00127650" w:rsidRDefault="001B416F" w:rsidP="00161FBC">
      <w:r>
        <w:rPr>
          <w:rFonts w:ascii="ＭＳ ゴシック" w:hint="eastAsia"/>
          <w:sz w:val="20"/>
        </w:rPr>
        <w:t>【</w:t>
      </w:r>
      <w:r w:rsidR="00CE00E5">
        <w:rPr>
          <w:rFonts w:ascii="ＭＳ ゴシック" w:hint="eastAsia"/>
          <w:sz w:val="20"/>
        </w:rPr>
        <w:t>Magicの</w:t>
      </w:r>
      <w:r w:rsidR="003A3F98">
        <w:rPr>
          <w:rFonts w:ascii="ＭＳ ゴシック" w:hint="eastAsia"/>
          <w:sz w:val="20"/>
        </w:rPr>
        <w:t>過去</w:t>
      </w:r>
      <w:r w:rsidR="00CE00E5">
        <w:rPr>
          <w:rFonts w:ascii="ＭＳ ゴシック" w:hint="eastAsia"/>
          <w:sz w:val="20"/>
        </w:rPr>
        <w:t>開発実績</w:t>
      </w:r>
      <w:r>
        <w:rPr>
          <w:rFonts w:hint="eastAsia"/>
        </w:rPr>
        <w:t>】</w:t>
      </w:r>
      <w:r w:rsidR="00527EF2">
        <w:rPr>
          <w:rFonts w:hint="eastAsia"/>
        </w:rPr>
        <w:t>※</w:t>
      </w:r>
      <w:r w:rsidR="00527EF2">
        <w:rPr>
          <w:rFonts w:hint="eastAsia"/>
        </w:rPr>
        <w:t xml:space="preserve">Magic </w:t>
      </w:r>
      <w:r w:rsidR="00527EF2">
        <w:rPr>
          <w:rFonts w:hint="eastAsia"/>
        </w:rPr>
        <w:t>での開発経験が</w:t>
      </w:r>
      <w:r w:rsidR="00527EF2">
        <w:rPr>
          <w:rFonts w:hint="eastAsia"/>
        </w:rPr>
        <w:t>10</w:t>
      </w:r>
      <w:r w:rsidR="00527EF2">
        <w:rPr>
          <w:rFonts w:hint="eastAsia"/>
        </w:rPr>
        <w:t>年以上</w:t>
      </w:r>
      <w:r w:rsidR="00423A4F">
        <w:rPr>
          <w:rFonts w:hint="eastAsia"/>
        </w:rPr>
        <w:t>の</w:t>
      </w:r>
      <w:r w:rsidR="00DA4180">
        <w:rPr>
          <w:rFonts w:hint="eastAsia"/>
        </w:rPr>
        <w:t>方が対象</w:t>
      </w:r>
      <w:r w:rsidR="00527EF2">
        <w:rPr>
          <w:rFonts w:hint="eastAsia"/>
        </w:rPr>
        <w:t>となります。</w:t>
      </w: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1276"/>
        <w:gridCol w:w="1276"/>
        <w:gridCol w:w="1320"/>
        <w:gridCol w:w="1515"/>
      </w:tblGrid>
      <w:tr w:rsidR="00BB593C" w:rsidRPr="00127650" w14:paraId="719D8C4E" w14:textId="77777777" w:rsidTr="00BB593C">
        <w:trPr>
          <w:cantSplit/>
          <w:trHeight w:val="50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14:paraId="0E6DB395" w14:textId="77777777" w:rsidR="0023571D" w:rsidRDefault="00BB593C" w:rsidP="00CE00E5">
            <w:pPr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  <w:szCs w:val="21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所属会社名</w:t>
            </w:r>
          </w:p>
          <w:p w14:paraId="218F217D" w14:textId="77777777" w:rsidR="00BB593C" w:rsidRPr="00023CA7" w:rsidRDefault="00BB593C" w:rsidP="00CE00E5">
            <w:pPr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（所在地：都道府県</w:t>
            </w:r>
            <w:r w:rsidR="0023571D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市</w:t>
            </w:r>
            <w:r w:rsidR="00576B81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区</w:t>
            </w:r>
            <w:r w:rsidR="0023571D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町村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）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0B048165" w14:textId="77777777" w:rsidR="00BB593C" w:rsidRPr="00023CA7" w:rsidRDefault="00BB593C" w:rsidP="00CE00E5">
            <w:pPr>
              <w:tabs>
                <w:tab w:val="left" w:pos="7500"/>
              </w:tabs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 xml:space="preserve">Magic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ﾊﾞｰｼﾞｮﾝ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6E4B005" w14:textId="77777777" w:rsidR="00BB593C" w:rsidRPr="00023CA7" w:rsidRDefault="00BB593C" w:rsidP="00BB593C">
            <w:pPr>
              <w:tabs>
                <w:tab w:val="left" w:pos="75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>Ｃ／Ｓ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E418FB9" w14:textId="77777777" w:rsidR="00BB593C" w:rsidRPr="00023CA7" w:rsidRDefault="00BB593C" w:rsidP="00BB593C">
            <w:pPr>
              <w:tabs>
                <w:tab w:val="left" w:pos="75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>Ｗｅｂﾏｰｼﾞ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14:paraId="4433993A" w14:textId="77777777" w:rsidR="00BB593C" w:rsidRPr="00023CA7" w:rsidRDefault="00BB593C" w:rsidP="00BB593C">
            <w:pPr>
              <w:tabs>
                <w:tab w:val="left" w:pos="75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>ＲＩＡ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0A8A2AED" w14:textId="77777777" w:rsidR="00BB593C" w:rsidRPr="00023CA7" w:rsidRDefault="003F4644" w:rsidP="00BB593C">
            <w:pPr>
              <w:tabs>
                <w:tab w:val="left" w:pos="7500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Web Client</w:t>
            </w:r>
          </w:p>
        </w:tc>
      </w:tr>
      <w:tr w:rsidR="003F4644" w:rsidRPr="00127650" w14:paraId="662E623D" w14:textId="77777777" w:rsidTr="00737CC1">
        <w:trPr>
          <w:cantSplit/>
          <w:trHeight w:val="205"/>
        </w:trPr>
        <w:tc>
          <w:tcPr>
            <w:tcW w:w="3403" w:type="dxa"/>
            <w:vMerge w:val="restart"/>
            <w:tcBorders>
              <w:top w:val="single" w:sz="6" w:space="0" w:color="auto"/>
            </w:tcBorders>
            <w:vAlign w:val="center"/>
          </w:tcPr>
          <w:p w14:paraId="441C6DBE" w14:textId="77777777" w:rsidR="003F4644" w:rsidRPr="000B4D3B" w:rsidRDefault="003F4644" w:rsidP="003F4644">
            <w:pPr>
              <w:rPr>
                <w:rFonts w:ascii="ＭＳ Ｐゴシック" w:eastAsia="ＭＳ Ｐゴシック" w:hAnsi="ＭＳ Ｐゴシック"/>
                <w:noProof/>
                <w:kern w:val="2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11AAF0F6" w14:textId="79DA8844" w:rsidR="003F4644" w:rsidRPr="00023CA7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</w:t>
            </w:r>
            <w:proofErr w:type="spellStart"/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xpa</w:t>
            </w:r>
            <w:proofErr w:type="spellEnd"/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4</w:t>
            </w:r>
            <w:r w:rsidR="00642AB3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Plus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5EAC629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AC106F5" w14:textId="77777777" w:rsidR="003F4644" w:rsidRPr="009B5FB6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14:paraId="5A34CCB4" w14:textId="77777777" w:rsidR="003F4644" w:rsidRPr="009B5FB6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vAlign w:val="center"/>
          </w:tcPr>
          <w:p w14:paraId="369DFE37" w14:textId="77777777" w:rsidR="003F4644" w:rsidRPr="009B5FB6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642AB3" w:rsidRPr="00127650" w14:paraId="67AFAC86" w14:textId="77777777" w:rsidTr="00737CC1">
        <w:trPr>
          <w:cantSplit/>
          <w:trHeight w:val="205"/>
        </w:trPr>
        <w:tc>
          <w:tcPr>
            <w:tcW w:w="3403" w:type="dxa"/>
            <w:vMerge/>
            <w:tcBorders>
              <w:top w:val="single" w:sz="6" w:space="0" w:color="auto"/>
            </w:tcBorders>
            <w:vAlign w:val="center"/>
          </w:tcPr>
          <w:p w14:paraId="1C96645B" w14:textId="77777777" w:rsidR="00642AB3" w:rsidRPr="000B4D3B" w:rsidRDefault="00642AB3" w:rsidP="003F4644">
            <w:pPr>
              <w:rPr>
                <w:rFonts w:ascii="ＭＳ Ｐゴシック" w:eastAsia="ＭＳ Ｐゴシック" w:hAnsi="ＭＳ Ｐゴシック"/>
                <w:noProof/>
                <w:kern w:val="2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5094BD1E" w14:textId="0404EE63" w:rsidR="00642AB3" w:rsidRPr="00023CA7" w:rsidRDefault="00642AB3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 xml:space="preserve">Magic </w:t>
            </w:r>
            <w:proofErr w:type="spellStart"/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xpa</w:t>
            </w:r>
            <w:proofErr w:type="spellEnd"/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 xml:space="preserve"> 4.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527FB5E" w14:textId="198CD7BD" w:rsidR="00642AB3" w:rsidRDefault="00642AB3" w:rsidP="003F4644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9E32C54" w14:textId="3A0346B3" w:rsidR="00642AB3" w:rsidRDefault="00642AB3" w:rsidP="003F4644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14:paraId="3B284AA3" w14:textId="496284E5" w:rsidR="00642AB3" w:rsidRDefault="00642AB3" w:rsidP="003F4644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vAlign w:val="center"/>
          </w:tcPr>
          <w:p w14:paraId="13C42AEE" w14:textId="3B7C22C3" w:rsidR="00642AB3" w:rsidRPr="00642AB3" w:rsidRDefault="00642AB3" w:rsidP="003F4644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 w:rsidRPr="00642AB3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3F4644" w:rsidRPr="00127650" w14:paraId="3EDB5BE1" w14:textId="77777777">
        <w:trPr>
          <w:cantSplit/>
          <w:trHeight w:val="205"/>
        </w:trPr>
        <w:tc>
          <w:tcPr>
            <w:tcW w:w="3403" w:type="dxa"/>
            <w:vMerge/>
            <w:vAlign w:val="center"/>
          </w:tcPr>
          <w:p w14:paraId="1C7BAB55" w14:textId="77777777" w:rsidR="003F4644" w:rsidRPr="000B4D3B" w:rsidRDefault="003F4644" w:rsidP="003F4644">
            <w:pPr>
              <w:rPr>
                <w:rFonts w:ascii="ＭＳ Ｐゴシック" w:eastAsia="ＭＳ Ｐゴシック" w:hAnsi="ＭＳ Ｐゴシック"/>
                <w:noProof/>
                <w:kern w:val="2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4F68A84E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Magic xpa 3.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D0D9CA9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E4007EB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14:paraId="497C740C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14:paraId="467CDA9C" w14:textId="77777777" w:rsidR="003F4644" w:rsidRPr="003F4644" w:rsidRDefault="003F4644" w:rsidP="003F4644">
            <w:pPr>
              <w:jc w:val="right"/>
              <w:rPr>
                <w:b/>
              </w:rPr>
            </w:pPr>
          </w:p>
        </w:tc>
      </w:tr>
      <w:tr w:rsidR="003F4644" w:rsidRPr="00127650" w14:paraId="514F3993" w14:textId="77777777">
        <w:trPr>
          <w:cantSplit/>
          <w:trHeight w:val="70"/>
        </w:trPr>
        <w:tc>
          <w:tcPr>
            <w:tcW w:w="3403" w:type="dxa"/>
            <w:vMerge/>
            <w:vAlign w:val="center"/>
          </w:tcPr>
          <w:p w14:paraId="00608BFA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2E6A301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2</w:t>
            </w: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.0</w:t>
            </w:r>
          </w:p>
        </w:tc>
        <w:tc>
          <w:tcPr>
            <w:tcW w:w="1276" w:type="dxa"/>
            <w:vAlign w:val="center"/>
          </w:tcPr>
          <w:p w14:paraId="35082526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1485E51A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6FB2C845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38B9F741" w14:textId="77777777" w:rsidR="003F4644" w:rsidRPr="003F4644" w:rsidRDefault="003F4644" w:rsidP="003F4644">
            <w:pPr>
              <w:jc w:val="right"/>
            </w:pPr>
          </w:p>
        </w:tc>
      </w:tr>
      <w:tr w:rsidR="003F4644" w:rsidRPr="00127650" w14:paraId="263695B3" w14:textId="77777777">
        <w:trPr>
          <w:cantSplit/>
          <w:trHeight w:val="346"/>
        </w:trPr>
        <w:tc>
          <w:tcPr>
            <w:tcW w:w="3403" w:type="dxa"/>
            <w:vMerge/>
            <w:vAlign w:val="center"/>
          </w:tcPr>
          <w:p w14:paraId="6760A8BF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2369A42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uniPaaS</w:t>
            </w:r>
            <w:proofErr w:type="spellEnd"/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 xml:space="preserve"> V1Plus</w:t>
            </w:r>
          </w:p>
        </w:tc>
        <w:tc>
          <w:tcPr>
            <w:tcW w:w="1276" w:type="dxa"/>
            <w:vAlign w:val="center"/>
          </w:tcPr>
          <w:p w14:paraId="03C8748D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3C2BFCE6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7E91CC72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3A5D3E94" w14:textId="77777777" w:rsidR="003F4644" w:rsidRPr="003F4644" w:rsidRDefault="003F4644" w:rsidP="003F4644">
            <w:pPr>
              <w:jc w:val="right"/>
            </w:pPr>
          </w:p>
        </w:tc>
      </w:tr>
      <w:tr w:rsidR="003F4644" w:rsidRPr="00127650" w14:paraId="1D3993E5" w14:textId="77777777">
        <w:trPr>
          <w:cantSplit/>
          <w:trHeight w:val="282"/>
        </w:trPr>
        <w:tc>
          <w:tcPr>
            <w:tcW w:w="3403" w:type="dxa"/>
            <w:vMerge/>
            <w:vAlign w:val="center"/>
          </w:tcPr>
          <w:p w14:paraId="1719B704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08ED6C4" w14:textId="77777777" w:rsidR="003F4644" w:rsidRDefault="003F4644" w:rsidP="003F4644">
            <w:pP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Magic V10以前</w:t>
            </w:r>
          </w:p>
        </w:tc>
        <w:tc>
          <w:tcPr>
            <w:tcW w:w="1276" w:type="dxa"/>
            <w:vAlign w:val="center"/>
          </w:tcPr>
          <w:p w14:paraId="12D1ED88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1A922318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73591B65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3C7CDD10" w14:textId="77777777" w:rsidR="003F4644" w:rsidRPr="003F4644" w:rsidRDefault="003F4644" w:rsidP="003F4644">
            <w:pPr>
              <w:jc w:val="right"/>
            </w:pPr>
          </w:p>
        </w:tc>
      </w:tr>
      <w:tr w:rsidR="003F4644" w:rsidRPr="00127650" w14:paraId="0E833E93" w14:textId="77777777">
        <w:trPr>
          <w:cantSplit/>
          <w:trHeight w:val="272"/>
        </w:trPr>
        <w:tc>
          <w:tcPr>
            <w:tcW w:w="3403" w:type="dxa"/>
            <w:vMerge w:val="restart"/>
            <w:vAlign w:val="center"/>
          </w:tcPr>
          <w:p w14:paraId="44EB6CF1" w14:textId="77777777" w:rsidR="003F4644" w:rsidRPr="00127650" w:rsidRDefault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BF2E99" w14:textId="20ED94BD" w:rsidR="003F4644" w:rsidRPr="00023CA7" w:rsidRDefault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</w:t>
            </w:r>
            <w:proofErr w:type="spellStart"/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xpa</w:t>
            </w:r>
            <w:proofErr w:type="spellEnd"/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4</w:t>
            </w:r>
            <w:r w:rsidR="00642AB3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Plus</w:t>
            </w:r>
          </w:p>
        </w:tc>
        <w:tc>
          <w:tcPr>
            <w:tcW w:w="1276" w:type="dxa"/>
            <w:vAlign w:val="center"/>
          </w:tcPr>
          <w:p w14:paraId="3F6B5D47" w14:textId="77777777" w:rsidR="003F4644" w:rsidRPr="00023CA7" w:rsidRDefault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14E64164" w14:textId="77777777" w:rsidR="003F4644" w:rsidRPr="009B5FB6" w:rsidRDefault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60674F93" w14:textId="77777777" w:rsidR="003F4644" w:rsidRPr="009B5FB6" w:rsidRDefault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vAlign w:val="center"/>
          </w:tcPr>
          <w:p w14:paraId="7664A7B8" w14:textId="77777777" w:rsidR="003F4644" w:rsidRPr="009B5FB6" w:rsidRDefault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642AB3" w:rsidRPr="00127650" w14:paraId="0B2BFB83" w14:textId="77777777">
        <w:trPr>
          <w:cantSplit/>
          <w:trHeight w:val="272"/>
        </w:trPr>
        <w:tc>
          <w:tcPr>
            <w:tcW w:w="3403" w:type="dxa"/>
            <w:vMerge/>
            <w:vAlign w:val="center"/>
          </w:tcPr>
          <w:p w14:paraId="2722BF0F" w14:textId="77777777" w:rsidR="00642AB3" w:rsidRPr="00127650" w:rsidRDefault="00642AB3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0862A9" w14:textId="11F9758C" w:rsidR="00642AB3" w:rsidRPr="00023CA7" w:rsidRDefault="00642AB3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642AB3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 xml:space="preserve">Magic </w:t>
            </w:r>
            <w:proofErr w:type="spellStart"/>
            <w:r w:rsidRPr="00642AB3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xpa</w:t>
            </w:r>
            <w:proofErr w:type="spellEnd"/>
            <w:r w:rsidRPr="00642AB3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 xml:space="preserve"> 4.0</w:t>
            </w:r>
          </w:p>
        </w:tc>
        <w:tc>
          <w:tcPr>
            <w:tcW w:w="1276" w:type="dxa"/>
            <w:vAlign w:val="center"/>
          </w:tcPr>
          <w:p w14:paraId="0BBDE0CA" w14:textId="2C74EE63" w:rsidR="00642AB3" w:rsidRDefault="00642AB3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0E654E5F" w14:textId="6D66B8AE" w:rsidR="00642AB3" w:rsidRDefault="00642AB3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5F7C53B3" w14:textId="201547AD" w:rsidR="00642AB3" w:rsidRDefault="00642AB3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vAlign w:val="center"/>
          </w:tcPr>
          <w:p w14:paraId="3FA3D4EA" w14:textId="5E5DC2E7" w:rsidR="00642AB3" w:rsidRDefault="00642AB3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3F4644" w:rsidRPr="00127650" w14:paraId="00713351" w14:textId="77777777">
        <w:trPr>
          <w:cantSplit/>
          <w:trHeight w:val="272"/>
        </w:trPr>
        <w:tc>
          <w:tcPr>
            <w:tcW w:w="3403" w:type="dxa"/>
            <w:vMerge/>
            <w:vAlign w:val="center"/>
          </w:tcPr>
          <w:p w14:paraId="5C044346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95C546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Magic xpa 3.0</w:t>
            </w:r>
          </w:p>
        </w:tc>
        <w:tc>
          <w:tcPr>
            <w:tcW w:w="1276" w:type="dxa"/>
            <w:vAlign w:val="center"/>
          </w:tcPr>
          <w:p w14:paraId="4EBDD709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63EF4E7B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6EA2B932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73A79E4F" w14:textId="77777777" w:rsidR="003F4644" w:rsidRDefault="003F4644" w:rsidP="003F4644">
            <w:pPr>
              <w:jc w:val="right"/>
            </w:pPr>
          </w:p>
        </w:tc>
      </w:tr>
      <w:tr w:rsidR="003F4644" w:rsidRPr="00127650" w14:paraId="34393260" w14:textId="77777777">
        <w:trPr>
          <w:cantSplit/>
          <w:trHeight w:val="276"/>
        </w:trPr>
        <w:tc>
          <w:tcPr>
            <w:tcW w:w="3403" w:type="dxa"/>
            <w:vMerge/>
            <w:vAlign w:val="center"/>
          </w:tcPr>
          <w:p w14:paraId="11CA4C39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8DAD71D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2</w:t>
            </w: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.0</w:t>
            </w:r>
          </w:p>
        </w:tc>
        <w:tc>
          <w:tcPr>
            <w:tcW w:w="1276" w:type="dxa"/>
            <w:vAlign w:val="center"/>
          </w:tcPr>
          <w:p w14:paraId="1E7B3F8D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7941D567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6DA4DC6B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68A8F12D" w14:textId="77777777" w:rsidR="003F4644" w:rsidRDefault="003F4644" w:rsidP="003F4644">
            <w:pPr>
              <w:jc w:val="right"/>
            </w:pPr>
          </w:p>
        </w:tc>
      </w:tr>
      <w:tr w:rsidR="003F4644" w:rsidRPr="00127650" w14:paraId="27E0ECD0" w14:textId="77777777">
        <w:trPr>
          <w:cantSplit/>
          <w:trHeight w:val="266"/>
        </w:trPr>
        <w:tc>
          <w:tcPr>
            <w:tcW w:w="3403" w:type="dxa"/>
            <w:vMerge/>
            <w:vAlign w:val="center"/>
          </w:tcPr>
          <w:p w14:paraId="114E5D5A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5FFC52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uniPaaS</w:t>
            </w:r>
            <w:proofErr w:type="spellEnd"/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 xml:space="preserve"> V1Plus</w:t>
            </w:r>
          </w:p>
        </w:tc>
        <w:tc>
          <w:tcPr>
            <w:tcW w:w="1276" w:type="dxa"/>
            <w:vAlign w:val="center"/>
          </w:tcPr>
          <w:p w14:paraId="2B5F993A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0D860BD5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6A80A1F9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63D2C51E" w14:textId="77777777" w:rsidR="003F4644" w:rsidRDefault="003F4644" w:rsidP="003F4644">
            <w:pPr>
              <w:jc w:val="right"/>
            </w:pPr>
          </w:p>
        </w:tc>
      </w:tr>
      <w:tr w:rsidR="003F4644" w:rsidRPr="00127650" w14:paraId="41155DB3" w14:textId="77777777">
        <w:trPr>
          <w:cantSplit/>
          <w:trHeight w:val="284"/>
        </w:trPr>
        <w:tc>
          <w:tcPr>
            <w:tcW w:w="3403" w:type="dxa"/>
            <w:vMerge/>
            <w:vAlign w:val="center"/>
          </w:tcPr>
          <w:p w14:paraId="7AE9A407" w14:textId="77777777" w:rsidR="003F4644" w:rsidRPr="00127650" w:rsidRDefault="003F4644" w:rsidP="003F4644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04690C8" w14:textId="77777777" w:rsidR="003F4644" w:rsidRDefault="003F4644" w:rsidP="003F4644">
            <w:pP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Magic V10以前</w:t>
            </w:r>
          </w:p>
        </w:tc>
        <w:tc>
          <w:tcPr>
            <w:tcW w:w="1276" w:type="dxa"/>
            <w:vAlign w:val="center"/>
          </w:tcPr>
          <w:p w14:paraId="5E2D4CC1" w14:textId="77777777" w:rsidR="003F4644" w:rsidRPr="00023CA7" w:rsidRDefault="003F4644" w:rsidP="003F4644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0AE66AF2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44A18FCB" w14:textId="77777777" w:rsidR="003F4644" w:rsidRDefault="003F4644" w:rsidP="003F4644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05163C56" w14:textId="77777777" w:rsidR="003F4644" w:rsidRDefault="003F4644" w:rsidP="003F4644">
            <w:pPr>
              <w:jc w:val="right"/>
            </w:pPr>
          </w:p>
        </w:tc>
      </w:tr>
    </w:tbl>
    <w:p w14:paraId="6BB8672E" w14:textId="77777777" w:rsidR="004313DA" w:rsidRDefault="004313DA" w:rsidP="003C6563"/>
    <w:sectPr w:rsidR="004313DA" w:rsidSect="00214C2F">
      <w:pgSz w:w="11907" w:h="16840" w:code="9"/>
      <w:pgMar w:top="425" w:right="459" w:bottom="0" w:left="94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FA26" w14:textId="77777777" w:rsidR="00A3385A" w:rsidRDefault="00A3385A" w:rsidP="00455F2E">
      <w:r>
        <w:separator/>
      </w:r>
    </w:p>
  </w:endnote>
  <w:endnote w:type="continuationSeparator" w:id="0">
    <w:p w14:paraId="5AA38231" w14:textId="77777777" w:rsidR="00A3385A" w:rsidRDefault="00A3385A" w:rsidP="0045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B8B3" w14:textId="77777777" w:rsidR="00A3385A" w:rsidRDefault="00A3385A" w:rsidP="00455F2E">
      <w:r>
        <w:separator/>
      </w:r>
    </w:p>
  </w:footnote>
  <w:footnote w:type="continuationSeparator" w:id="0">
    <w:p w14:paraId="4A90CF2E" w14:textId="77777777" w:rsidR="00A3385A" w:rsidRDefault="00A3385A" w:rsidP="0045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B5555"/>
    <w:multiLevelType w:val="hybridMultilevel"/>
    <w:tmpl w:val="1C6A649A"/>
    <w:lvl w:ilvl="0" w:tplc="75B8869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C07D26"/>
    <w:multiLevelType w:val="hybridMultilevel"/>
    <w:tmpl w:val="48F8E172"/>
    <w:lvl w:ilvl="0" w:tplc="92CE5D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17BBD"/>
    <w:multiLevelType w:val="singleLevel"/>
    <w:tmpl w:val="9FAC0E9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2385AE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6B822530"/>
    <w:multiLevelType w:val="hybridMultilevel"/>
    <w:tmpl w:val="6BFE5B0C"/>
    <w:lvl w:ilvl="0" w:tplc="3C98E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179FA"/>
    <w:multiLevelType w:val="hybridMultilevel"/>
    <w:tmpl w:val="23864368"/>
    <w:lvl w:ilvl="0" w:tplc="0DD05E8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E460CE"/>
    <w:multiLevelType w:val="hybridMultilevel"/>
    <w:tmpl w:val="A1329CCC"/>
    <w:lvl w:ilvl="0" w:tplc="59D00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647516">
    <w:abstractNumId w:val="0"/>
    <w:lvlOverride w:ilvl="0">
      <w:lvl w:ilvl="0">
        <w:start w:val="1"/>
        <w:numFmt w:val="bullet"/>
        <w:lvlText w:val="※"/>
        <w:legacy w:legacy="1" w:legacySpace="0" w:legacyIndent="312"/>
        <w:lvlJc w:val="left"/>
        <w:pPr>
          <w:ind w:left="312" w:hanging="312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" w16cid:durableId="1489596985">
    <w:abstractNumId w:val="3"/>
  </w:num>
  <w:num w:numId="3" w16cid:durableId="855118079">
    <w:abstractNumId w:val="4"/>
  </w:num>
  <w:num w:numId="4" w16cid:durableId="1188328226">
    <w:abstractNumId w:val="7"/>
  </w:num>
  <w:num w:numId="5" w16cid:durableId="746996790">
    <w:abstractNumId w:val="1"/>
  </w:num>
  <w:num w:numId="6" w16cid:durableId="308946809">
    <w:abstractNumId w:val="5"/>
  </w:num>
  <w:num w:numId="7" w16cid:durableId="1989745009">
    <w:abstractNumId w:val="6"/>
  </w:num>
  <w:num w:numId="8" w16cid:durableId="123570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41 pt,4.1 pt"/>
    <w:docVar w:name="DocLay" w:val="YES"/>
    <w:docVar w:name="ValidCPLLPP" w:val="1"/>
    <w:docVar w:name="ViewGrid" w:val="0"/>
  </w:docVars>
  <w:rsids>
    <w:rsidRoot w:val="004C0043"/>
    <w:rsid w:val="00016310"/>
    <w:rsid w:val="000173F3"/>
    <w:rsid w:val="00023CA7"/>
    <w:rsid w:val="0003107D"/>
    <w:rsid w:val="00035A86"/>
    <w:rsid w:val="000375A1"/>
    <w:rsid w:val="000422E6"/>
    <w:rsid w:val="00085188"/>
    <w:rsid w:val="000A21D4"/>
    <w:rsid w:val="000A2868"/>
    <w:rsid w:val="000A6F95"/>
    <w:rsid w:val="000B4D3B"/>
    <w:rsid w:val="000F6ED2"/>
    <w:rsid w:val="000F702E"/>
    <w:rsid w:val="00105D2E"/>
    <w:rsid w:val="00127650"/>
    <w:rsid w:val="001279DA"/>
    <w:rsid w:val="00140338"/>
    <w:rsid w:val="00150912"/>
    <w:rsid w:val="00161FBC"/>
    <w:rsid w:val="001672D4"/>
    <w:rsid w:val="001715F6"/>
    <w:rsid w:val="001B4143"/>
    <w:rsid w:val="001B416F"/>
    <w:rsid w:val="001D5428"/>
    <w:rsid w:val="001F1D8E"/>
    <w:rsid w:val="001F53DF"/>
    <w:rsid w:val="001F5CA4"/>
    <w:rsid w:val="00214C2F"/>
    <w:rsid w:val="00224C35"/>
    <w:rsid w:val="00226969"/>
    <w:rsid w:val="002271B2"/>
    <w:rsid w:val="00231087"/>
    <w:rsid w:val="0023571D"/>
    <w:rsid w:val="0026200C"/>
    <w:rsid w:val="0027054F"/>
    <w:rsid w:val="00287185"/>
    <w:rsid w:val="00287227"/>
    <w:rsid w:val="002922C3"/>
    <w:rsid w:val="002A7234"/>
    <w:rsid w:val="002C5378"/>
    <w:rsid w:val="002D32D2"/>
    <w:rsid w:val="002D6CF0"/>
    <w:rsid w:val="002E320B"/>
    <w:rsid w:val="002E607F"/>
    <w:rsid w:val="0030408C"/>
    <w:rsid w:val="00323FCB"/>
    <w:rsid w:val="00327878"/>
    <w:rsid w:val="00332320"/>
    <w:rsid w:val="003778A5"/>
    <w:rsid w:val="00382941"/>
    <w:rsid w:val="003928DD"/>
    <w:rsid w:val="003A23A6"/>
    <w:rsid w:val="003A3F98"/>
    <w:rsid w:val="003A3FBF"/>
    <w:rsid w:val="003A6764"/>
    <w:rsid w:val="003C6563"/>
    <w:rsid w:val="003D38A3"/>
    <w:rsid w:val="003E4F98"/>
    <w:rsid w:val="003E62C8"/>
    <w:rsid w:val="003F4644"/>
    <w:rsid w:val="003F74E8"/>
    <w:rsid w:val="004127B1"/>
    <w:rsid w:val="00423A4F"/>
    <w:rsid w:val="0042597B"/>
    <w:rsid w:val="004313DA"/>
    <w:rsid w:val="004379BD"/>
    <w:rsid w:val="00455F2E"/>
    <w:rsid w:val="0046507E"/>
    <w:rsid w:val="00466337"/>
    <w:rsid w:val="004840D0"/>
    <w:rsid w:val="00495B48"/>
    <w:rsid w:val="004A62F7"/>
    <w:rsid w:val="004A6F61"/>
    <w:rsid w:val="004C0043"/>
    <w:rsid w:val="004C24D0"/>
    <w:rsid w:val="004D6237"/>
    <w:rsid w:val="004D7D9A"/>
    <w:rsid w:val="005155E0"/>
    <w:rsid w:val="00522DA6"/>
    <w:rsid w:val="00527EF2"/>
    <w:rsid w:val="005307BE"/>
    <w:rsid w:val="005404FA"/>
    <w:rsid w:val="00545517"/>
    <w:rsid w:val="005650DC"/>
    <w:rsid w:val="00566151"/>
    <w:rsid w:val="005716CD"/>
    <w:rsid w:val="00576B81"/>
    <w:rsid w:val="005859C3"/>
    <w:rsid w:val="00594D73"/>
    <w:rsid w:val="00597693"/>
    <w:rsid w:val="005E0948"/>
    <w:rsid w:val="005E1A33"/>
    <w:rsid w:val="005F45E9"/>
    <w:rsid w:val="006123F6"/>
    <w:rsid w:val="00632DCB"/>
    <w:rsid w:val="00642AB3"/>
    <w:rsid w:val="00646436"/>
    <w:rsid w:val="00652E17"/>
    <w:rsid w:val="00662448"/>
    <w:rsid w:val="00670996"/>
    <w:rsid w:val="00673E26"/>
    <w:rsid w:val="00677F5C"/>
    <w:rsid w:val="0068172B"/>
    <w:rsid w:val="006827B1"/>
    <w:rsid w:val="00685E70"/>
    <w:rsid w:val="00692086"/>
    <w:rsid w:val="006B76ED"/>
    <w:rsid w:val="006E66EA"/>
    <w:rsid w:val="006F761F"/>
    <w:rsid w:val="0070633B"/>
    <w:rsid w:val="00730F11"/>
    <w:rsid w:val="00737CC1"/>
    <w:rsid w:val="00751E32"/>
    <w:rsid w:val="007A6F0B"/>
    <w:rsid w:val="007B3886"/>
    <w:rsid w:val="007C0D3B"/>
    <w:rsid w:val="007C2303"/>
    <w:rsid w:val="007E3EDF"/>
    <w:rsid w:val="007E73C4"/>
    <w:rsid w:val="00826519"/>
    <w:rsid w:val="00847A84"/>
    <w:rsid w:val="008635B0"/>
    <w:rsid w:val="008B4DB2"/>
    <w:rsid w:val="008D2C1E"/>
    <w:rsid w:val="00915EB9"/>
    <w:rsid w:val="009227B7"/>
    <w:rsid w:val="00940960"/>
    <w:rsid w:val="00943D5D"/>
    <w:rsid w:val="00945A9D"/>
    <w:rsid w:val="0096518B"/>
    <w:rsid w:val="00976587"/>
    <w:rsid w:val="009B6076"/>
    <w:rsid w:val="009C4130"/>
    <w:rsid w:val="009F7484"/>
    <w:rsid w:val="009F7741"/>
    <w:rsid w:val="00A1160C"/>
    <w:rsid w:val="00A332B6"/>
    <w:rsid w:val="00A3385A"/>
    <w:rsid w:val="00A33C93"/>
    <w:rsid w:val="00A41ECA"/>
    <w:rsid w:val="00A5445F"/>
    <w:rsid w:val="00A63522"/>
    <w:rsid w:val="00A7049F"/>
    <w:rsid w:val="00A80153"/>
    <w:rsid w:val="00A85AD7"/>
    <w:rsid w:val="00A86752"/>
    <w:rsid w:val="00AA3F1D"/>
    <w:rsid w:val="00AA5F71"/>
    <w:rsid w:val="00AB73CC"/>
    <w:rsid w:val="00AD18E2"/>
    <w:rsid w:val="00B02B86"/>
    <w:rsid w:val="00B95F7C"/>
    <w:rsid w:val="00BA48D8"/>
    <w:rsid w:val="00BB593C"/>
    <w:rsid w:val="00BD3E68"/>
    <w:rsid w:val="00BF1DA2"/>
    <w:rsid w:val="00C0561F"/>
    <w:rsid w:val="00C101B5"/>
    <w:rsid w:val="00C204AD"/>
    <w:rsid w:val="00C56857"/>
    <w:rsid w:val="00C75899"/>
    <w:rsid w:val="00CA06EA"/>
    <w:rsid w:val="00CC22CE"/>
    <w:rsid w:val="00CE00E5"/>
    <w:rsid w:val="00CE11FD"/>
    <w:rsid w:val="00CF4B28"/>
    <w:rsid w:val="00CF6F25"/>
    <w:rsid w:val="00D2518A"/>
    <w:rsid w:val="00D47814"/>
    <w:rsid w:val="00D51822"/>
    <w:rsid w:val="00DA4180"/>
    <w:rsid w:val="00DA570A"/>
    <w:rsid w:val="00DB11CC"/>
    <w:rsid w:val="00DB1472"/>
    <w:rsid w:val="00DB63C4"/>
    <w:rsid w:val="00DD1488"/>
    <w:rsid w:val="00E2592B"/>
    <w:rsid w:val="00E26094"/>
    <w:rsid w:val="00E55B0F"/>
    <w:rsid w:val="00E70256"/>
    <w:rsid w:val="00E703A2"/>
    <w:rsid w:val="00EB365C"/>
    <w:rsid w:val="00EB6E6F"/>
    <w:rsid w:val="00EC2D22"/>
    <w:rsid w:val="00ED0E41"/>
    <w:rsid w:val="00EE0AE9"/>
    <w:rsid w:val="00F0663E"/>
    <w:rsid w:val="00F07469"/>
    <w:rsid w:val="00F10595"/>
    <w:rsid w:val="00F11240"/>
    <w:rsid w:val="00F32D17"/>
    <w:rsid w:val="00F62395"/>
    <w:rsid w:val="00F74C57"/>
    <w:rsid w:val="00F76A22"/>
    <w:rsid w:val="00F86760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5270C"/>
  <w15:chartTrackingRefBased/>
  <w15:docId w15:val="{A7C4C153-4E95-416D-8420-121DC485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153"/>
    <w:pPr>
      <w:widowControl w:val="0"/>
      <w:adjustRightInd w:val="0"/>
      <w:jc w:val="both"/>
      <w:textAlignment w:val="baseline"/>
    </w:pPr>
    <w:rPr>
      <w:rFonts w:ascii="Courier New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1488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5155E0"/>
    <w:rPr>
      <w:rFonts w:ascii="Courier New" w:eastAsia="ＭＳ ゴシック"/>
      <w:sz w:val="21"/>
    </w:rPr>
  </w:style>
  <w:style w:type="paragraph" w:styleId="a5">
    <w:name w:val="header"/>
    <w:basedOn w:val="a"/>
    <w:link w:val="a6"/>
    <w:rsid w:val="0045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55F2E"/>
    <w:rPr>
      <w:rFonts w:ascii="Courier New" w:eastAsia="ＭＳ ゴシック"/>
      <w:sz w:val="21"/>
    </w:rPr>
  </w:style>
  <w:style w:type="paragraph" w:styleId="a7">
    <w:name w:val="footer"/>
    <w:basedOn w:val="a"/>
    <w:link w:val="a8"/>
    <w:rsid w:val="00455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55F2E"/>
    <w:rPr>
      <w:rFonts w:ascii="Courier New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343c5-73db-4ac0-b100-466de5bf32a1" xsi:nil="true"/>
    <lcf76f155ced4ddcb4097134ff3c332f xmlns="a18173de-7020-4998-944d-7fd0cfe233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9FEE99B955A44B871A94B5ACE85D6" ma:contentTypeVersion="16" ma:contentTypeDescription="Create a new document." ma:contentTypeScope="" ma:versionID="e4451b6b5968fa190592b561388f295c">
  <xsd:schema xmlns:xsd="http://www.w3.org/2001/XMLSchema" xmlns:xs="http://www.w3.org/2001/XMLSchema" xmlns:p="http://schemas.microsoft.com/office/2006/metadata/properties" xmlns:ns2="a18173de-7020-4998-944d-7fd0cfe233dd" xmlns:ns3="74a343c5-73db-4ac0-b100-466de5bf32a1" targetNamespace="http://schemas.microsoft.com/office/2006/metadata/properties" ma:root="true" ma:fieldsID="decb8f531686875a54a1d1bdadd2d504" ns2:_="" ns3:_="">
    <xsd:import namespace="a18173de-7020-4998-944d-7fd0cfe233dd"/>
    <xsd:import namespace="74a343c5-73db-4ac0-b100-466de5bf3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73de-7020-4998-944d-7fd0cfe23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1a40a3-51b7-4741-8e80-f0da02fcc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343c5-73db-4ac0-b100-466de5bf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6c607f-7cea-4096-884f-82bdeb81fe35}" ma:internalName="TaxCatchAll" ma:showField="CatchAllData" ma:web="74a343c5-73db-4ac0-b100-466de5bf3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4EA17-1675-46EF-884F-8B6488C587C8}">
  <ds:schemaRefs>
    <ds:schemaRef ds:uri="http://schemas.microsoft.com/office/2006/metadata/properties"/>
    <ds:schemaRef ds:uri="http://schemas.microsoft.com/office/infopath/2007/PartnerControls"/>
    <ds:schemaRef ds:uri="74a343c5-73db-4ac0-b100-466de5bf32a1"/>
    <ds:schemaRef ds:uri="a18173de-7020-4998-944d-7fd0cfe233dd"/>
  </ds:schemaRefs>
</ds:datastoreItem>
</file>

<file path=customXml/itemProps2.xml><?xml version="1.0" encoding="utf-8"?>
<ds:datastoreItem xmlns:ds="http://schemas.openxmlformats.org/officeDocument/2006/customXml" ds:itemID="{D70CDDC9-AC45-455D-A536-17C48FF8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5C77D-1761-4620-8F89-28D2104FC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276AA-1B77-4A04-B11A-08C4E4D5F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173de-7020-4998-944d-7fd0cfe233dd"/>
    <ds:schemaRef ds:uri="74a343c5-73db-4ac0-b100-466de5bf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：平成　　月　　日</vt:lpstr>
      <vt:lpstr>申込日：平成　　月　　日</vt:lpstr>
    </vt:vector>
  </TitlesOfParts>
  <Company>waco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：平成　　月　　日</dc:title>
  <dc:subject/>
  <dc:creator>sasaki</dc:creator>
  <cp:keywords/>
  <cp:lastModifiedBy>渡辺 剛</cp:lastModifiedBy>
  <cp:revision>5</cp:revision>
  <cp:lastPrinted>2015-11-24T09:31:00Z</cp:lastPrinted>
  <dcterms:created xsi:type="dcterms:W3CDTF">2023-02-06T07:44:00Z</dcterms:created>
  <dcterms:modified xsi:type="dcterms:W3CDTF">2025-06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9FEE99B955A44B871A94B5ACE85D6</vt:lpwstr>
  </property>
</Properties>
</file>